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5431A9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</w:t>
      </w:r>
      <w:r w:rsidR="00A23327" w:rsidRPr="005431A9">
        <w:rPr>
          <w:rFonts w:ascii="Times New Roman" w:hAnsi="Times New Roman" w:cs="Times New Roman"/>
          <w:sz w:val="28"/>
          <w:szCs w:val="28"/>
        </w:rPr>
        <w:t>год                           №</w:t>
      </w:r>
      <w:r w:rsidRPr="005431A9">
        <w:rPr>
          <w:rFonts w:ascii="Times New Roman" w:hAnsi="Times New Roman" w:cs="Times New Roman"/>
          <w:sz w:val="28"/>
          <w:szCs w:val="28"/>
        </w:rPr>
        <w:t>30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DD0DF9" w:rsidRPr="00AA739E" w:rsidRDefault="003E33DD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>«</w:t>
      </w:r>
      <w:r w:rsidR="00DD0DF9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DD0DF9">
        <w:rPr>
          <w:rFonts w:ascii="Times New Roman" w:hAnsi="Times New Roman" w:cs="Times New Roman"/>
          <w:sz w:val="28"/>
          <w:szCs w:val="28"/>
        </w:rPr>
        <w:t>ении изменений  в распоряжение №</w:t>
      </w:r>
      <w:r w:rsidR="00DD0DF9">
        <w:rPr>
          <w:rFonts w:ascii="Times New Roman" w:hAnsi="Times New Roman" w:cs="Times New Roman"/>
          <w:sz w:val="28"/>
          <w:szCs w:val="28"/>
        </w:rPr>
        <w:t>120</w:t>
      </w:r>
      <w:r w:rsidR="00DD0DF9">
        <w:rPr>
          <w:rFonts w:ascii="Times New Roman" w:hAnsi="Times New Roman" w:cs="Times New Roman"/>
          <w:sz w:val="28"/>
          <w:szCs w:val="28"/>
        </w:rPr>
        <w:t xml:space="preserve"> </w:t>
      </w:r>
      <w:r w:rsidR="00DD0DF9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DD0DF9">
        <w:rPr>
          <w:rFonts w:ascii="Times New Roman" w:hAnsi="Times New Roman" w:cs="Times New Roman"/>
          <w:sz w:val="28"/>
          <w:szCs w:val="28"/>
        </w:rPr>
        <w:t>5</w:t>
      </w:r>
      <w:r w:rsidR="00DD0DF9" w:rsidRPr="00AA739E">
        <w:rPr>
          <w:rFonts w:ascii="Times New Roman" w:hAnsi="Times New Roman" w:cs="Times New Roman"/>
          <w:sz w:val="28"/>
          <w:szCs w:val="28"/>
        </w:rPr>
        <w:t>.1</w:t>
      </w:r>
      <w:r w:rsidR="00DD0DF9">
        <w:rPr>
          <w:rFonts w:ascii="Times New Roman" w:hAnsi="Times New Roman" w:cs="Times New Roman"/>
          <w:sz w:val="28"/>
          <w:szCs w:val="28"/>
        </w:rPr>
        <w:t>2</w:t>
      </w:r>
      <w:r w:rsidR="00DD0DF9" w:rsidRPr="00AA739E">
        <w:rPr>
          <w:rFonts w:ascii="Times New Roman" w:hAnsi="Times New Roman" w:cs="Times New Roman"/>
          <w:sz w:val="28"/>
          <w:szCs w:val="28"/>
        </w:rPr>
        <w:t>.201</w:t>
      </w:r>
      <w:r w:rsidR="00DD0DF9">
        <w:rPr>
          <w:rFonts w:ascii="Times New Roman" w:hAnsi="Times New Roman" w:cs="Times New Roman"/>
          <w:sz w:val="28"/>
          <w:szCs w:val="28"/>
        </w:rPr>
        <w:t>9</w:t>
      </w:r>
      <w:r w:rsidR="00DD0DF9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DD0DF9" w:rsidRPr="00AA739E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DD0DF9" w:rsidRDefault="00DD0DF9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0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DD0DF9" w:rsidRDefault="00DD0DF9" w:rsidP="00DD0DF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proofErr w:type="gramStart"/>
      <w:r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DD0DF9" w:rsidRPr="00970749" w:rsidRDefault="00DD0DF9" w:rsidP="00DD0DF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2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DD0DF9" w:rsidRPr="00AA739E" w:rsidRDefault="00DD0DF9" w:rsidP="00DD0DF9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DD0DF9" w:rsidRDefault="00DD0DF9" w:rsidP="00DD0DF9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оставляю за собой. </w:t>
      </w: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</w:t>
      </w:r>
      <w:r w:rsidR="008B621A">
        <w:rPr>
          <w:rFonts w:ascii="Times New Roman" w:hAnsi="Times New Roman" w:cs="Times New Roman"/>
          <w:sz w:val="28"/>
          <w:szCs w:val="28"/>
        </w:rPr>
        <w:t>5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DD0DF9">
        <w:rPr>
          <w:rFonts w:ascii="Times New Roman" w:hAnsi="Times New Roman" w:cs="Times New Roman"/>
          <w:sz w:val="28"/>
          <w:szCs w:val="28"/>
        </w:rPr>
        <w:t>05.2020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DD0DF9">
        <w:rPr>
          <w:rFonts w:ascii="Times New Roman" w:hAnsi="Times New Roman" w:cs="Times New Roman"/>
          <w:sz w:val="28"/>
          <w:szCs w:val="28"/>
        </w:rPr>
        <w:t>30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0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8B621A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8B621A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B621A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8B621A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DD0DF9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52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30620D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3</w:t>
            </w:r>
            <w:bookmarkStart w:id="0" w:name="_GoBack"/>
            <w:bookmarkEnd w:id="0"/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8B621A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B621A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F25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DD0DF9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DD0DF9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3</w:t>
            </w:r>
          </w:p>
        </w:tc>
      </w:tr>
      <w:tr w:rsidR="00C02046" w:rsidRPr="006F7CA7" w:rsidTr="00C02046">
        <w:trPr>
          <w:gridAfter w:val="1"/>
          <w:wAfter w:w="1972" w:type="dxa"/>
          <w:trHeight w:val="7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3778B9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C02046" w:rsidRPr="00C02046" w:rsidRDefault="00C02046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5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65BE6" w:rsidRDefault="00C02046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65BE6" w:rsidRDefault="00C02046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6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270FE8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Pr="001F668D" w:rsidRDefault="00C02046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C02046" w:rsidRDefault="00C02046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r>
              <w:rPr>
                <w:rFonts w:ascii="Times New Roman" w:hAnsi="Times New Roman" w:cs="Times New Roman"/>
                <w:sz w:val="24"/>
                <w:szCs w:val="24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,2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270FE8" w:rsidRDefault="00C02046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576DC9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78,5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AB4A4B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C02046" w:rsidRPr="00D07E53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Pr="00D07E53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07E53" w:rsidRDefault="00C02046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007048" w:rsidRDefault="00C02046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C02046" w:rsidRPr="0026778B" w:rsidRDefault="00C02046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26778B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E6361F" w:rsidRDefault="00C0204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C02046" w:rsidRPr="006F7CA7" w:rsidRDefault="00C02046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C02046" w:rsidRPr="006F7CA7" w:rsidRDefault="00C02046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7,4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C02046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B7E35" w:rsidRDefault="00C02046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997,4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C02046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327BBF" w:rsidRDefault="00C02046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C02046" w:rsidRPr="00000411" w:rsidRDefault="00C02046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4109FE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C02046" w:rsidRPr="004109FE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Pr="00DC552F" w:rsidRDefault="00C02046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  <w:p w:rsidR="00C02046" w:rsidRPr="00AB4A4B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0,0</w:t>
            </w:r>
          </w:p>
        </w:tc>
      </w:tr>
      <w:tr w:rsidR="00C02046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C02046" w:rsidRPr="004109FE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02046" w:rsidRPr="004109FE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47,1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C02046" w:rsidRPr="004109FE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C02046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1429F0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C02046" w:rsidRDefault="00C02046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C02046" w:rsidRPr="004109FE" w:rsidRDefault="00C02046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9,0</w:t>
            </w:r>
          </w:p>
        </w:tc>
      </w:tr>
      <w:tr w:rsidR="00C02046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4F0D7A" w:rsidRDefault="00C02046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C02046" w:rsidRDefault="00C02046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4F0D7A" w:rsidRDefault="00C02046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4F0D7A" w:rsidRDefault="00C02046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8,1</w:t>
            </w:r>
          </w:p>
        </w:tc>
        <w:tc>
          <w:tcPr>
            <w:tcW w:w="1972" w:type="dxa"/>
          </w:tcPr>
          <w:p w:rsidR="00C02046" w:rsidRPr="006F7CA7" w:rsidRDefault="00C02046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8913F7" w:rsidRDefault="00C02046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C02046" w:rsidRPr="004109FE" w:rsidRDefault="00C02046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C02046" w:rsidRPr="004109FE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E6361F" w:rsidRDefault="00C02046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02046" w:rsidRPr="00E6361F" w:rsidRDefault="00C02046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02046" w:rsidRPr="006F7CA7" w:rsidRDefault="00C02046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DC552F" w:rsidRDefault="00C02046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66,9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C02046" w:rsidRPr="00136DD8" w:rsidRDefault="00C02046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C02046" w:rsidRPr="00136DD8" w:rsidRDefault="00C02046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02046" w:rsidRDefault="00C02046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C2189" w:rsidRDefault="00C02046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C02046" w:rsidRDefault="00C02046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50285" w:rsidRDefault="00C02046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C02046" w:rsidRDefault="00C02046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50285" w:rsidRDefault="00C02046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C02046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C02046" w:rsidRDefault="00C02046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50285" w:rsidRDefault="00C02046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B12C73" w:rsidRDefault="00C02046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C02046" w:rsidRDefault="00C02046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50285" w:rsidRDefault="00C02046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C02046" w:rsidRDefault="00C02046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50285" w:rsidRDefault="00C02046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3,0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C02046" w:rsidRDefault="00C02046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50285" w:rsidRDefault="00C02046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3,9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037891" w:rsidRDefault="00C02046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50285" w:rsidRDefault="00C02046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7CA7" w:rsidRDefault="00C02046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6F259B" w:rsidRDefault="00C02046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239,2</w:t>
            </w:r>
          </w:p>
        </w:tc>
      </w:tr>
      <w:tr w:rsidR="00C0204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Default="00C02046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145AD" w:rsidRDefault="00C02046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145AD" w:rsidRDefault="00C02046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145AD" w:rsidRDefault="00C02046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145AD" w:rsidRDefault="00C02046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145AD" w:rsidRDefault="00C02046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145AD" w:rsidRDefault="00C02046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145AD" w:rsidRDefault="00C02046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6" w:rsidRPr="007145AD" w:rsidRDefault="00C02046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869,1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83" w:rsidRDefault="00982883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620D">
      <w:rPr>
        <w:rStyle w:val="a6"/>
        <w:noProof/>
      </w:rPr>
      <w:t>3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20D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31A9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D12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2046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0DF9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0FF9-0E49-442F-B049-BA3E73C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47</Words>
  <Characters>821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cp:lastPrinted>2020-06-11T11:33:00Z</cp:lastPrinted>
  <dcterms:created xsi:type="dcterms:W3CDTF">2020-06-05T12:15:00Z</dcterms:created>
  <dcterms:modified xsi:type="dcterms:W3CDTF">2020-06-11T11:38:00Z</dcterms:modified>
</cp:coreProperties>
</file>